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1918A6" w:rsidRDefault="001918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1918A6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1918A6" w:rsidRDefault="00E87D0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77777777" w:rsidR="001918A6" w:rsidRDefault="00E87D0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77777777" w:rsidR="001918A6" w:rsidRDefault="00E87D0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7777777" w:rsidR="001918A6" w:rsidRDefault="00E87D09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ЗАОЧНАЯ</w:t>
            </w:r>
          </w:p>
          <w:p w14:paraId="493DF43E" w14:textId="77777777" w:rsidR="001918A6" w:rsidRDefault="001918A6">
            <w:pPr>
              <w:suppressAutoHyphens/>
              <w:jc w:val="center"/>
              <w:rPr>
                <w:szCs w:val="20"/>
              </w:rPr>
            </w:pPr>
          </w:p>
        </w:tc>
      </w:tr>
      <w:tr w:rsidR="001918A6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1918A6" w:rsidRDefault="00E87D09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77777777" w:rsidR="001918A6" w:rsidRDefault="00E87D09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74FD3A8C" w14:textId="77777777" w:rsidR="001918A6" w:rsidRDefault="001918A6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1918A6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1918A6" w:rsidRDefault="00E87D09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7777777" w:rsidR="001918A6" w:rsidRDefault="00E87D09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1918A6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1918A6" w:rsidRDefault="00E87D09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77777777" w:rsidR="001918A6" w:rsidRDefault="00E87D09">
            <w:pPr>
              <w:suppressAutoHyphens/>
              <w:rPr>
                <w:b/>
              </w:rPr>
            </w:pPr>
            <w:r>
              <w:t>Оборудование и технология сварочного производства</w:t>
            </w:r>
          </w:p>
        </w:tc>
      </w:tr>
      <w:tr w:rsidR="001918A6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1918A6" w:rsidRDefault="00E87D09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77777777" w:rsidR="001918A6" w:rsidRDefault="00E87D09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1918A6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1918A6" w:rsidRDefault="00E87D09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77777777" w:rsidR="001918A6" w:rsidRDefault="00E87D09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1918A6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1918A6" w:rsidRDefault="00E87D09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77777777" w:rsidR="001918A6" w:rsidRDefault="00E87D09">
            <w:pPr>
              <w:suppressAutoHyphens/>
            </w:pPr>
            <w:r>
              <w:t>2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1918A6" w:rsidRDefault="00E87D09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77777777" w:rsidR="001918A6" w:rsidRDefault="00E87D09">
            <w:pPr>
              <w:suppressAutoHyphens/>
            </w:pPr>
            <w:r>
              <w:t>4</w:t>
            </w:r>
          </w:p>
        </w:tc>
      </w:tr>
      <w:tr w:rsidR="001918A6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1918A6" w:rsidRDefault="00E87D09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77777777" w:rsidR="001918A6" w:rsidRDefault="00E87D09">
            <w:pPr>
              <w:suppressAutoHyphens/>
              <w:jc w:val="center"/>
            </w:pPr>
            <w:r>
              <w:t>6</w:t>
            </w:r>
          </w:p>
        </w:tc>
      </w:tr>
      <w:tr w:rsidR="001918A6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1918A6" w:rsidRDefault="00E87D09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77777777" w:rsidR="001918A6" w:rsidRDefault="00E87D09">
            <w:pPr>
              <w:suppressAutoHyphens/>
              <w:jc w:val="center"/>
            </w:pPr>
            <w:r>
              <w:t>4</w:t>
            </w:r>
          </w:p>
        </w:tc>
      </w:tr>
      <w:tr w:rsidR="001918A6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1918A6" w:rsidRDefault="00E87D09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1918A6" w:rsidRDefault="00E87D09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1918A6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1918A6" w:rsidRDefault="00E87D09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1918A6" w:rsidRDefault="00E87D09">
            <w:pPr>
              <w:suppressAutoHyphens/>
              <w:jc w:val="center"/>
            </w:pPr>
            <w:r>
              <w:t>*</w:t>
            </w:r>
          </w:p>
        </w:tc>
      </w:tr>
      <w:tr w:rsidR="001918A6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1918A6" w:rsidRDefault="00E87D09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1918A6" w:rsidRDefault="00E87D09">
            <w:pPr>
              <w:suppressAutoHyphens/>
              <w:jc w:val="center"/>
            </w:pPr>
            <w:r>
              <w:t>**</w:t>
            </w:r>
          </w:p>
        </w:tc>
      </w:tr>
      <w:tr w:rsidR="001918A6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1918A6" w:rsidRDefault="00E87D09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77777777" w:rsidR="001918A6" w:rsidRDefault="00E87D09">
            <w:pPr>
              <w:suppressAutoHyphens/>
              <w:jc w:val="center"/>
            </w:pPr>
            <w:r>
              <w:t>216</w:t>
            </w:r>
          </w:p>
        </w:tc>
      </w:tr>
      <w:tr w:rsidR="001918A6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1918A6" w:rsidRDefault="001918A6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1918A6" w:rsidRDefault="001918A6">
            <w:pPr>
              <w:suppressAutoHyphens/>
              <w:jc w:val="center"/>
              <w:rPr>
                <w:b/>
              </w:rPr>
            </w:pPr>
          </w:p>
        </w:tc>
      </w:tr>
      <w:tr w:rsidR="001918A6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1918A6" w:rsidRDefault="00E87D09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1918A6" w:rsidRDefault="00E87D09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1918A6" w:rsidRDefault="00E87D09" w:rsidP="00B76270">
            <w:pPr>
              <w:suppressAutoHyphens/>
              <w:jc w:val="center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77777777" w:rsidR="001918A6" w:rsidRDefault="00E87D09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1918A6" w:rsidRDefault="001918A6">
      <w:pPr>
        <w:pStyle w:val="1"/>
        <w:suppressAutoHyphens/>
        <w:sectPr w:rsidR="001918A6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1918A6" w:rsidRDefault="00E87D09">
      <w:pPr>
        <w:pStyle w:val="1"/>
        <w:suppressAutoHyphens/>
      </w:pPr>
      <w:r>
        <w:lastRenderedPageBreak/>
        <w:t>Цели практики</w:t>
      </w:r>
    </w:p>
    <w:p w14:paraId="5C24CE4A" w14:textId="77777777" w:rsidR="001918A6" w:rsidRDefault="00E87D09">
      <w:pPr>
        <w:pStyle w:val="afff1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428"/>
        <w:gridCol w:w="1554"/>
        <w:gridCol w:w="2257"/>
        <w:gridCol w:w="1273"/>
        <w:gridCol w:w="1976"/>
      </w:tblGrid>
      <w:tr w:rsidR="001918A6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1918A6" w:rsidRDefault="00E87D09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1918A6" w:rsidRDefault="00E87D09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1918A6" w:rsidRDefault="00E87D09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1918A6" w:rsidRDefault="00E87D09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1918A6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1918A6" w:rsidRDefault="001918A6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1918A6" w:rsidRDefault="001918A6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1918A6" w:rsidRDefault="00E87D09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1918A6" w:rsidRDefault="00E87D09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1918A6" w:rsidRDefault="00E87D09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1918A6" w:rsidRDefault="00E87D09">
            <w:pPr>
              <w:pStyle w:val="afffb"/>
            </w:pPr>
            <w:r>
              <w:t xml:space="preserve">Наименование </w:t>
            </w:r>
          </w:p>
        </w:tc>
      </w:tr>
      <w:tr w:rsidR="001918A6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77777777" w:rsidR="001918A6" w:rsidRDefault="00E87D0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77777777" w:rsidR="001918A6" w:rsidRDefault="00E87D09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рименять основные методы, сп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обы и сре</w:t>
            </w:r>
            <w:r>
              <w:rPr>
                <w:sz w:val="20"/>
                <w:szCs w:val="16"/>
              </w:rPr>
              <w:t>д</w:t>
            </w:r>
            <w:r>
              <w:rPr>
                <w:sz w:val="20"/>
                <w:szCs w:val="16"/>
              </w:rPr>
              <w:t>ства полу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, хран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, пере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ботки и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формации при решении задач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77777777" w:rsidR="001918A6" w:rsidRDefault="00E87D0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83FB6B9" w14:textId="77777777" w:rsidR="001918A6" w:rsidRDefault="00E87D0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77777777" w:rsidR="001918A6" w:rsidRDefault="00E87D0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современные информационные технологии, программное обеспечение и средства разработки программ 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B1B4DB" w14:textId="77777777" w:rsidR="001918A6" w:rsidRDefault="00E87D0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D817E74" w14:textId="77777777" w:rsidR="001918A6" w:rsidRDefault="00E87D0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874147F" w14:textId="77777777" w:rsidR="001918A6" w:rsidRDefault="00E87D0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использования программного обеспечения и средств разработки программ  при решении задач  в учебной и профессиональной деятельности.</w:t>
            </w:r>
          </w:p>
        </w:tc>
      </w:tr>
      <w:tr w:rsidR="001918A6" w14:paraId="6B12576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DD01FF6" w14:textId="77777777" w:rsidR="001918A6" w:rsidRDefault="001918A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1DDB8CB" w14:textId="77777777" w:rsidR="001918A6" w:rsidRDefault="001918A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FAF33D5" w14:textId="77777777" w:rsidR="001918A6" w:rsidRDefault="001918A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043CA9F" w14:textId="77777777" w:rsidR="001918A6" w:rsidRDefault="001918A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00CF8A6" w14:textId="77777777" w:rsidR="001918A6" w:rsidRDefault="001918A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5598AE0" w14:textId="77777777" w:rsidR="001918A6" w:rsidRDefault="00E87D0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A8A446E" w14:textId="77777777" w:rsidR="001918A6" w:rsidRDefault="00E87D0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59A41103" w14:textId="77777777" w:rsidR="001918A6" w:rsidRDefault="00E87D0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компьютерную технику и 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 w:rsidR="001918A6" w14:paraId="58F589F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85615D1" w14:textId="77777777" w:rsidR="001918A6" w:rsidRDefault="001918A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87B9BDC" w14:textId="77777777" w:rsidR="001918A6" w:rsidRDefault="001918A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961CB68" w14:textId="77777777" w:rsidR="001918A6" w:rsidRDefault="001918A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5F2669C" w14:textId="77777777" w:rsidR="001918A6" w:rsidRDefault="001918A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34CA704" w14:textId="77777777" w:rsidR="001918A6" w:rsidRDefault="001918A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9088840" w14:textId="77777777" w:rsidR="001918A6" w:rsidRDefault="00E87D0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8D9C35F" w14:textId="77777777" w:rsidR="001918A6" w:rsidRDefault="00E87D0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2D346C4" w14:textId="77777777" w:rsidR="001918A6" w:rsidRDefault="00E87D0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классы программного обеспечения и средств информационных технологий</w:t>
            </w:r>
          </w:p>
        </w:tc>
      </w:tr>
    </w:tbl>
    <w:p w14:paraId="6DC09D80" w14:textId="77777777" w:rsidR="001918A6" w:rsidRDefault="00E87D09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77777777" w:rsidR="001918A6" w:rsidRDefault="00E87D09">
      <w:pPr>
        <w:pStyle w:val="afff1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77777777" w:rsidR="001918A6" w:rsidRDefault="00E87D09">
      <w:pPr>
        <w:pStyle w:val="afff1"/>
        <w:suppressAutoHyphens/>
      </w:pPr>
      <w:r>
        <w:rPr>
          <w:b/>
        </w:rPr>
        <w:t>Тип практики:</w:t>
      </w:r>
      <w:r>
        <w:t xml:space="preserve"> учебная практика по развитию цифровых компетенций</w:t>
      </w:r>
    </w:p>
    <w:p w14:paraId="0ED2D6EB" w14:textId="77777777" w:rsidR="001918A6" w:rsidRDefault="00E87D09">
      <w:pPr>
        <w:pStyle w:val="afff1"/>
        <w:suppressAutoHyphens/>
      </w:pPr>
      <w:r>
        <w:rPr>
          <w:b/>
        </w:rPr>
        <w:t>Формы проведения:</w:t>
      </w:r>
      <w:r>
        <w:rPr>
          <w:rStyle w:val="ab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1918A6" w:rsidRDefault="00E87D09">
      <w:pPr>
        <w:pStyle w:val="afff1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b"/>
          <w:b/>
          <w:spacing w:val="-4"/>
        </w:rPr>
        <w:t xml:space="preserve"> </w:t>
      </w:r>
    </w:p>
    <w:p w14:paraId="7FCF4BD1" w14:textId="77777777" w:rsidR="001918A6" w:rsidRDefault="00E87D09">
      <w:pPr>
        <w:pStyle w:val="afff1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1918A6" w:rsidRDefault="00E87D09">
      <w:pPr>
        <w:pStyle w:val="a5"/>
        <w:suppressAutoHyphens/>
        <w:ind w:left="0" w:firstLine="720"/>
      </w:pPr>
      <w:r>
        <w:t>Профильные организации;</w:t>
      </w:r>
    </w:p>
    <w:p w14:paraId="71E6B8DB" w14:textId="77777777" w:rsidR="001918A6" w:rsidRDefault="00E87D09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77777777" w:rsidR="001918A6" w:rsidRDefault="00E87D09">
      <w:pPr>
        <w:pStyle w:val="afff1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1918A6" w:rsidRDefault="00E87D09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1918A6" w:rsidRDefault="00E87D09">
      <w:pPr>
        <w:pStyle w:val="af7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1918A6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1918A6" w:rsidRDefault="00E87D09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1918A6" w:rsidRDefault="00E87D09">
            <w:pPr>
              <w:pStyle w:val="afffb"/>
            </w:pPr>
            <w:r>
              <w:t>Индикатор достижения компетенции</w:t>
            </w:r>
          </w:p>
        </w:tc>
      </w:tr>
      <w:tr w:rsidR="001918A6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1918A6" w:rsidRDefault="00E87D09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1918A6" w:rsidRDefault="00E87D09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1918A6" w:rsidRDefault="001918A6">
            <w:pPr>
              <w:pStyle w:val="afffb"/>
              <w:rPr>
                <w:sz w:val="14"/>
              </w:rPr>
            </w:pPr>
          </w:p>
        </w:tc>
      </w:tr>
      <w:tr w:rsidR="001918A6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7777777" w:rsidR="001918A6" w:rsidRDefault="00E87D0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77777777" w:rsidR="001918A6" w:rsidRDefault="00E87D0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именять методы цифровой гигиены для обеспечения защиты личных данных при работе в социальных и глобальных сетях. Выполнять защиту </w:t>
            </w:r>
            <w:r>
              <w:rPr>
                <w:bCs/>
                <w:sz w:val="22"/>
                <w:szCs w:val="22"/>
              </w:rPr>
              <w:lastRenderedPageBreak/>
              <w:t>создаваемой документации с помощью различных средств защиты информации и защиты личных данных. Знать опасности и угрозы, возникающие в процессе использования компьютерных средств и сре</w:t>
            </w:r>
            <w:proofErr w:type="gramStart"/>
            <w:r>
              <w:rPr>
                <w:bCs/>
                <w:sz w:val="22"/>
                <w:szCs w:val="22"/>
              </w:rPr>
              <w:t>дств св</w:t>
            </w:r>
            <w:proofErr w:type="gramEnd"/>
            <w:r>
              <w:rPr>
                <w:bCs/>
                <w:sz w:val="22"/>
                <w:szCs w:val="22"/>
              </w:rPr>
              <w:t>язи в современных информационных технологиях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1918A6" w:rsidRDefault="00E87D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  <w:tr w:rsidR="001918A6" w14:paraId="1C276697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0B5E728" w14:textId="77777777" w:rsidR="001918A6" w:rsidRDefault="00E87D0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РП-2</w:t>
            </w:r>
          </w:p>
        </w:tc>
        <w:tc>
          <w:tcPr>
            <w:tcW w:w="7155" w:type="dxa"/>
            <w:vAlign w:val="center"/>
          </w:tcPr>
          <w:p w14:paraId="61483D89" w14:textId="77777777" w:rsidR="001918A6" w:rsidRDefault="00E87D0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ешать учебные и инженерные задачи с применением современных технических средств и прикладных программ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A6CAE21" w14:textId="77777777" w:rsidR="001918A6" w:rsidRDefault="00E87D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  <w:tr w:rsidR="001918A6" w14:paraId="43029527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59CD4DFB" w14:textId="77777777" w:rsidR="001918A6" w:rsidRDefault="00E87D0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215235B7" w14:textId="77777777" w:rsidR="001918A6" w:rsidRDefault="00E87D0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Использовать информационные технологии для решения задач автоматизированного проектирован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58E14A7" w14:textId="77777777" w:rsidR="001918A6" w:rsidRDefault="00E87D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</w:tbl>
    <w:p w14:paraId="5AD0649D" w14:textId="77777777" w:rsidR="001918A6" w:rsidRDefault="00E87D09">
      <w:pPr>
        <w:pStyle w:val="1"/>
        <w:suppressAutoHyphens/>
      </w:pPr>
      <w:r>
        <w:t>Структура и содержание практики</w:t>
      </w:r>
    </w:p>
    <w:p w14:paraId="07B0B3AE" w14:textId="77777777" w:rsidR="001918A6" w:rsidRDefault="00E87D09">
      <w:pPr>
        <w:pStyle w:val="af7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1918A6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1918A6" w:rsidRDefault="00E87D09">
            <w:pPr>
              <w:pStyle w:val="afffb"/>
            </w:pPr>
            <w:r>
              <w:t>№</w:t>
            </w:r>
          </w:p>
          <w:p w14:paraId="69CAC0BB" w14:textId="77777777" w:rsidR="001918A6" w:rsidRDefault="00E87D09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77777777" w:rsidR="001918A6" w:rsidRDefault="00E87D09">
            <w:pPr>
              <w:pStyle w:val="afffb"/>
            </w:pPr>
            <w:r>
              <w:t>Этапы практики,</w:t>
            </w:r>
          </w:p>
          <w:p w14:paraId="0AA3B9E1" w14:textId="77777777" w:rsidR="001918A6" w:rsidRDefault="00E87D09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1918A6" w:rsidRDefault="00E87D09">
            <w:pPr>
              <w:pStyle w:val="afffb"/>
            </w:pPr>
            <w:r>
              <w:t>Формируемый результат обучения</w:t>
            </w:r>
          </w:p>
        </w:tc>
      </w:tr>
      <w:tr w:rsidR="001918A6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1918A6" w:rsidRDefault="001918A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1918A6" w:rsidRDefault="001918A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1918A6" w:rsidRDefault="001918A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918A6" w14:paraId="00BFA831" w14:textId="77777777">
        <w:tc>
          <w:tcPr>
            <w:tcW w:w="939" w:type="dxa"/>
            <w:shd w:val="clear" w:color="auto" w:fill="auto"/>
          </w:tcPr>
          <w:p w14:paraId="0242FD70" w14:textId="77777777" w:rsidR="001918A6" w:rsidRDefault="00E87D0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1918A6" w:rsidRDefault="00E87D0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1918A6" w:rsidRDefault="00E87D0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лекций на темы информационной безопасности и цифровой гигиены, новых цифровых технологий хранения и обработки данных;  выполнение четырех заданий, связанных с подготовкой документов и обеспечением защиты в них информации и личных данных</w:t>
            </w:r>
          </w:p>
        </w:tc>
        <w:tc>
          <w:tcPr>
            <w:tcW w:w="1386" w:type="dxa"/>
            <w:shd w:val="clear" w:color="auto" w:fill="auto"/>
          </w:tcPr>
          <w:p w14:paraId="30853143" w14:textId="77777777" w:rsidR="001918A6" w:rsidRDefault="00E87D09" w:rsidP="003D119D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1918A6" w14:paraId="639E166A" w14:textId="77777777">
        <w:tc>
          <w:tcPr>
            <w:tcW w:w="939" w:type="dxa"/>
            <w:shd w:val="clear" w:color="auto" w:fill="auto"/>
          </w:tcPr>
          <w:p w14:paraId="19818233" w14:textId="77777777" w:rsidR="001918A6" w:rsidRDefault="00E87D0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2D53CA23" w14:textId="77777777" w:rsidR="001918A6" w:rsidRDefault="00E87D0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7E27248F" w14:textId="77777777" w:rsidR="001918A6" w:rsidRDefault="00E87D0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 информации: 3D моделирование разных твердых тел; - выполнение проектирования с принятием во внимание материала, используемого для создания изделия</w:t>
            </w:r>
          </w:p>
        </w:tc>
        <w:tc>
          <w:tcPr>
            <w:tcW w:w="1386" w:type="dxa"/>
            <w:shd w:val="clear" w:color="auto" w:fill="auto"/>
          </w:tcPr>
          <w:p w14:paraId="01153BC4" w14:textId="77777777" w:rsidR="001918A6" w:rsidRDefault="00E87D09" w:rsidP="003D119D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7E5D8419" w14:textId="77777777" w:rsidR="001918A6" w:rsidRDefault="00E87D09" w:rsidP="003D119D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1918A6" w14:paraId="09C2C16B" w14:textId="77777777">
        <w:tc>
          <w:tcPr>
            <w:tcW w:w="939" w:type="dxa"/>
            <w:shd w:val="clear" w:color="auto" w:fill="auto"/>
          </w:tcPr>
          <w:p w14:paraId="3FFE4DC9" w14:textId="77777777" w:rsidR="001918A6" w:rsidRDefault="00E87D0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1F5C6A55" w14:textId="77777777" w:rsidR="001918A6" w:rsidRDefault="00E87D0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14:paraId="185F17A1" w14:textId="77777777" w:rsidR="001918A6" w:rsidRDefault="00E87D0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120DB4F1" w14:textId="77777777" w:rsidR="001918A6" w:rsidRDefault="00E87D09" w:rsidP="003D119D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2597171" w14:textId="77777777" w:rsidR="001918A6" w:rsidRDefault="00E87D09" w:rsidP="003D119D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1918A6" w14:paraId="010B89E7" w14:textId="77777777">
        <w:tc>
          <w:tcPr>
            <w:tcW w:w="939" w:type="dxa"/>
            <w:shd w:val="clear" w:color="auto" w:fill="auto"/>
          </w:tcPr>
          <w:p w14:paraId="5F891589" w14:textId="77777777" w:rsidR="001918A6" w:rsidRDefault="00E87D0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0F5F145D" w14:textId="77777777" w:rsidR="001918A6" w:rsidRDefault="00E87D0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63DE85D2" w14:textId="77777777" w:rsidR="001918A6" w:rsidRDefault="00E87D0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; оформление необходимой документации; подготовка отчета по практике; защита отчета по практике,  в форме устного выступления перед комиссией</w:t>
            </w:r>
          </w:p>
        </w:tc>
        <w:tc>
          <w:tcPr>
            <w:tcW w:w="1386" w:type="dxa"/>
            <w:shd w:val="clear" w:color="auto" w:fill="auto"/>
          </w:tcPr>
          <w:p w14:paraId="7BB97A82" w14:textId="77777777" w:rsidR="001918A6" w:rsidRDefault="00E87D09" w:rsidP="003D119D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2E63CE18" w14:textId="77777777" w:rsidR="001918A6" w:rsidRDefault="00E87D09" w:rsidP="003D119D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</w:tbl>
    <w:p w14:paraId="4144D775" w14:textId="77777777" w:rsidR="001918A6" w:rsidRDefault="00E87D09">
      <w:pPr>
        <w:pStyle w:val="1"/>
        <w:suppressAutoHyphens/>
      </w:pPr>
      <w:r>
        <w:t>Учебно-методическое и информационное обеспечение практики</w:t>
      </w:r>
    </w:p>
    <w:p w14:paraId="090A697E" w14:textId="77777777" w:rsidR="001918A6" w:rsidRDefault="00E87D09">
      <w:pPr>
        <w:pStyle w:val="2"/>
        <w:suppressAutoHyphens/>
      </w:pPr>
      <w:r>
        <w:t>Учебно-методическое обеспечение</w:t>
      </w:r>
    </w:p>
    <w:p w14:paraId="7F3326E4" w14:textId="77777777" w:rsidR="00B76270" w:rsidRDefault="00B76270" w:rsidP="00B76270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6867E8B2" w14:textId="77777777" w:rsidR="00B76270" w:rsidRDefault="00B76270" w:rsidP="00B76270">
      <w:pPr>
        <w:pStyle w:val="a2"/>
        <w:numPr>
          <w:ilvl w:val="0"/>
          <w:numId w:val="11"/>
        </w:numPr>
        <w:ind w:left="0" w:firstLine="709"/>
        <w:jc w:val="both"/>
      </w:pPr>
      <w:proofErr w:type="spellStart"/>
      <w:r>
        <w:t>Анамова</w:t>
      </w:r>
      <w:proofErr w:type="spellEnd"/>
      <w:r>
        <w:t>, Р. Р. Инженерная и компьютерная графика</w:t>
      </w:r>
      <w:proofErr w:type="gramStart"/>
      <w:r>
        <w:t xml:space="preserve"> :</w:t>
      </w:r>
      <w:proofErr w:type="gramEnd"/>
      <w:r>
        <w:t xml:space="preserve"> учебник и практикум для вузов / Р. Р. </w:t>
      </w:r>
      <w:proofErr w:type="spellStart"/>
      <w:r>
        <w:t>Анамова</w:t>
      </w:r>
      <w:proofErr w:type="spellEnd"/>
      <w:r>
        <w:t xml:space="preserve"> [и др.] ; под общей редакцией Р. Р. </w:t>
      </w:r>
      <w:proofErr w:type="spellStart"/>
      <w:r>
        <w:t>Анамовой</w:t>
      </w:r>
      <w:proofErr w:type="spellEnd"/>
      <w:r>
        <w:t xml:space="preserve">, С. А. Леоновой, Н. В. Пшеничновой.2-е изд. — Москва : </w:t>
      </w:r>
      <w:proofErr w:type="spellStart"/>
      <w:r>
        <w:t>Юрайт</w:t>
      </w:r>
      <w:proofErr w:type="spellEnd"/>
      <w:r>
        <w:t>, 2024. — 226 с. — (Высшее образование).. – URL: https://urait.ru/bcode/537164.</w:t>
      </w:r>
    </w:p>
    <w:p w14:paraId="7556D5D8" w14:textId="77777777" w:rsidR="00B76270" w:rsidRDefault="00B76270" w:rsidP="00B76270">
      <w:pPr>
        <w:pStyle w:val="a2"/>
        <w:numPr>
          <w:ilvl w:val="0"/>
          <w:numId w:val="11"/>
        </w:numPr>
        <w:ind w:left="0" w:firstLine="709"/>
        <w:jc w:val="both"/>
      </w:pPr>
      <w:r>
        <w:t>Баранова, Е.К. Основы информационной безопасности</w:t>
      </w:r>
      <w:proofErr w:type="gramStart"/>
      <w:r>
        <w:t xml:space="preserve"> :</w:t>
      </w:r>
      <w:proofErr w:type="gramEnd"/>
      <w:r>
        <w:t xml:space="preserve"> Учебник / Национальный исследовательский университет «Высшая школа экономики». — Москва</w:t>
      </w:r>
      <w:proofErr w:type="gramStart"/>
      <w:r>
        <w:t xml:space="preserve"> :</w:t>
      </w:r>
      <w:proofErr w:type="gramEnd"/>
      <w:r>
        <w:t xml:space="preserve"> Издательский Центр РИОР, 2025. — 202 с. — (СПО). — Среднее профессиональное образование.. – URL: https://znanium.ru/catalog/document?id=451828.</w:t>
      </w:r>
    </w:p>
    <w:p w14:paraId="1F56AFDD" w14:textId="77777777" w:rsidR="00B76270" w:rsidRDefault="00B76270" w:rsidP="00B76270">
      <w:pPr>
        <w:pStyle w:val="a2"/>
        <w:numPr>
          <w:ilvl w:val="0"/>
          <w:numId w:val="11"/>
        </w:numPr>
        <w:ind w:left="0" w:firstLine="709"/>
        <w:jc w:val="both"/>
      </w:pPr>
      <w:r>
        <w:t>Редькина, Н. С. Основы информационной культуры и информационной безопасности</w:t>
      </w:r>
      <w:proofErr w:type="gramStart"/>
      <w:r>
        <w:t xml:space="preserve"> :</w:t>
      </w:r>
      <w:proofErr w:type="gramEnd"/>
      <w:r>
        <w:t xml:space="preserve"> Учебное пособие / Новосибирский государственный педагогический университет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ООО "Научно-издательский центр ИНФРА-М", 2025. — 193 </w:t>
      </w:r>
      <w:proofErr w:type="gramStart"/>
      <w:r>
        <w:t>с</w:t>
      </w:r>
      <w:proofErr w:type="gramEnd"/>
      <w:r>
        <w:t>. — (Среднее профессиональное образование). — Среднее профессиональное образование.. – URL: https://znanium.ru/catalog/document?id=453103.</w:t>
      </w:r>
    </w:p>
    <w:p w14:paraId="5BA57671" w14:textId="77777777" w:rsidR="00B76270" w:rsidRDefault="00B76270" w:rsidP="00B76270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75BDBFFD" w14:textId="4122F1E9" w:rsidR="00B76270" w:rsidRDefault="00B76270" w:rsidP="00B76270">
      <w:pPr>
        <w:pStyle w:val="a2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>
        <w:t xml:space="preserve">Миллер, Е. С. Основы проектирования механизмов приводов машин и аппаратов пищевых систем. Практикум / Миллер Е. </w:t>
      </w:r>
      <w:proofErr w:type="spellStart"/>
      <w:r>
        <w:t>С.,Крюк</w:t>
      </w:r>
      <w:proofErr w:type="spellEnd"/>
      <w:r>
        <w:t xml:space="preserve"> Р. В.</w:t>
      </w:r>
      <w:r w:rsidR="003D119D">
        <w:t xml:space="preserve">, </w:t>
      </w:r>
      <w:bookmarkStart w:id="0" w:name="_GoBack"/>
      <w:bookmarkEnd w:id="0"/>
      <w:r>
        <w:t xml:space="preserve">Кемерово : </w:t>
      </w:r>
      <w:proofErr w:type="spellStart"/>
      <w:r>
        <w:t>КемГУ</w:t>
      </w:r>
      <w:proofErr w:type="spellEnd"/>
      <w:r>
        <w:t xml:space="preserve">, 2024. — 110 с. — Книга из коллекции </w:t>
      </w:r>
      <w:proofErr w:type="spellStart"/>
      <w:r>
        <w:t>КемГУ</w:t>
      </w:r>
      <w:proofErr w:type="spellEnd"/>
      <w:r>
        <w:t xml:space="preserve"> - Технологии пищевых производств.. – URL: https://e.lanbook.com/book/420722.</w:t>
      </w:r>
    </w:p>
    <w:p w14:paraId="65437CDF" w14:textId="77777777" w:rsidR="001918A6" w:rsidRDefault="00E87D09">
      <w:pPr>
        <w:pStyle w:val="2"/>
        <w:suppressAutoHyphens/>
      </w:pPr>
      <w:r>
        <w:lastRenderedPageBreak/>
        <w:t>Информационное и программное обеспечение</w:t>
      </w:r>
    </w:p>
    <w:p w14:paraId="691A623B" w14:textId="77777777" w:rsidR="001918A6" w:rsidRDefault="00E87D09">
      <w:pPr>
        <w:pStyle w:val="afff1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14:paraId="6B25A770" w14:textId="12337B57" w:rsidR="001918A6" w:rsidRDefault="00E87D09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Первый машиностроительный портал.</w:t>
      </w:r>
      <w:r w:rsidR="00B76270">
        <w:rPr>
          <w:color w:val="auto"/>
        </w:rPr>
        <w:t xml:space="preserve"> </w:t>
      </w:r>
      <w:r>
        <w:rPr>
          <w:color w:val="auto"/>
        </w:rPr>
        <w:t>Содержит сведения о машиностроительных предприятиях, технические документы (ГОСТы, ОСТЫ, ТУ, Марочник металлов и сплавов), гиперссылки на сайты предприятий. На портале организован отраслевой форум</w:t>
      </w:r>
      <w:proofErr w:type="gramStart"/>
      <w:r>
        <w:rPr>
          <w:color w:val="auto"/>
        </w:rPr>
        <w:t xml:space="preserve">.. </w:t>
      </w:r>
      <w:proofErr w:type="gramEnd"/>
      <w:r>
        <w:rPr>
          <w:color w:val="auto"/>
        </w:rPr>
        <w:t>Ссылка – http://www.1bm.ru</w:t>
      </w:r>
    </w:p>
    <w:p w14:paraId="2012D80D" w14:textId="77777777" w:rsidR="001918A6" w:rsidRDefault="00E87D09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В </w:t>
      </w:r>
      <w:proofErr w:type="spellStart"/>
      <w:r>
        <w:rPr>
          <w:color w:val="auto"/>
        </w:rPr>
        <w:t>Масштабе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у</w:t>
      </w:r>
      <w:proofErr w:type="spellEnd"/>
      <w:r>
        <w:rPr>
          <w:color w:val="auto"/>
        </w:rPr>
        <w:t>: инженерный портал, содержащий новости науки и техники, чертежи, ГОСТы и техническую литературу. Ссылка – http://vmasshtabe.ru</w:t>
      </w:r>
    </w:p>
    <w:p w14:paraId="305630F6" w14:textId="77777777" w:rsidR="001918A6" w:rsidRDefault="00E87D09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Сайт для проектировщиков. Ссылка – www.dwg.gu</w:t>
      </w:r>
    </w:p>
    <w:p w14:paraId="2265EB28" w14:textId="77777777" w:rsidR="001918A6" w:rsidRDefault="001918A6">
      <w:pPr>
        <w:pStyle w:val="afff1"/>
        <w:suppressAutoHyphens/>
      </w:pPr>
    </w:p>
    <w:p w14:paraId="4BB1CEE6" w14:textId="77777777" w:rsidR="001918A6" w:rsidRDefault="00E87D09">
      <w:pPr>
        <w:pStyle w:val="afff1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1918A6" w:rsidRDefault="001918A6">
      <w:pPr>
        <w:pStyle w:val="afff1"/>
        <w:suppressAutoHyphens/>
        <w:rPr>
          <w:rFonts w:eastAsia="Cambria"/>
        </w:rPr>
      </w:pPr>
    </w:p>
    <w:p w14:paraId="47DBFB60" w14:textId="77777777" w:rsidR="001918A6" w:rsidRDefault="00E87D09">
      <w:pPr>
        <w:pStyle w:val="afff1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0217FF8D" w14:textId="77777777" w:rsidR="001918A6" w:rsidRDefault="00E87D09">
      <w:pPr>
        <w:pStyle w:val="afff1"/>
        <w:suppressAutoHyphens/>
        <w:rPr>
          <w:rFonts w:eastAsia="Cambria"/>
          <w:lang w:val="en-US"/>
        </w:rPr>
      </w:pPr>
      <w:r>
        <w:rPr>
          <w:rFonts w:eastAsia="Cambria"/>
          <w:lang w:val="en-US"/>
        </w:rPr>
        <w:t>LibreOffice</w:t>
      </w:r>
    </w:p>
    <w:p w14:paraId="5AF02735" w14:textId="77777777" w:rsidR="001918A6" w:rsidRDefault="00E87D09">
      <w:pPr>
        <w:pStyle w:val="afff1"/>
        <w:suppressAutoHyphens/>
        <w:rPr>
          <w:rFonts w:eastAsia="Cambria"/>
          <w:lang w:val="en-US"/>
        </w:rPr>
      </w:pPr>
      <w:proofErr w:type="spellStart"/>
      <w:r>
        <w:rPr>
          <w:rFonts w:eastAsia="Cambria"/>
          <w:lang w:val="en-US"/>
        </w:rPr>
        <w:t>Yandex</w:t>
      </w:r>
      <w:proofErr w:type="spellEnd"/>
      <w:r>
        <w:rPr>
          <w:rFonts w:eastAsia="Cambria"/>
          <w:lang w:val="en-US"/>
        </w:rPr>
        <w:t xml:space="preserve"> browser</w:t>
      </w:r>
    </w:p>
    <w:p w14:paraId="7C4F99FC" w14:textId="77777777" w:rsidR="001918A6" w:rsidRDefault="00E87D09">
      <w:pPr>
        <w:pStyle w:val="afff1"/>
        <w:suppressAutoHyphens/>
        <w:rPr>
          <w:rFonts w:eastAsia="Cambria"/>
          <w:lang w:val="en-US"/>
        </w:rPr>
      </w:pPr>
      <w:r>
        <w:rPr>
          <w:rFonts w:eastAsia="Cambria"/>
        </w:rPr>
        <w:t>Компас</w:t>
      </w:r>
      <w:r>
        <w:rPr>
          <w:rFonts w:eastAsia="Cambria"/>
          <w:lang w:val="en-US"/>
        </w:rPr>
        <w:t xml:space="preserve"> 3D</w:t>
      </w:r>
    </w:p>
    <w:p w14:paraId="68F251D2" w14:textId="77777777" w:rsidR="001918A6" w:rsidRDefault="001918A6">
      <w:pPr>
        <w:pStyle w:val="afff1"/>
        <w:suppressAutoHyphens/>
        <w:rPr>
          <w:rFonts w:eastAsia="Cambria"/>
        </w:rPr>
      </w:pPr>
    </w:p>
    <w:sectPr w:rsidR="001918A6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36C78" w14:textId="77777777" w:rsidR="00F33D2E" w:rsidRDefault="00F33D2E">
      <w:r>
        <w:separator/>
      </w:r>
    </w:p>
  </w:endnote>
  <w:endnote w:type="continuationSeparator" w:id="0">
    <w:p w14:paraId="0182B594" w14:textId="77777777" w:rsidR="00F33D2E" w:rsidRDefault="00F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C">
    <w:altName w:val="RomanS_IV25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77777777" w:rsidR="001918A6" w:rsidRDefault="00E87D09">
    <w:pPr>
      <w:pStyle w:val="af3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</w:t>
    </w:r>
    <w:proofErr w:type="gramEnd"/>
  </w:p>
  <w:p w14:paraId="0C1C73F7" w14:textId="77777777" w:rsidR="001918A6" w:rsidRDefault="00E87D09">
    <w:pPr>
      <w:pStyle w:val="aff8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AutoText"/>
      </w:docPartObj>
    </w:sdtPr>
    <w:sdtEndPr/>
    <w:sdtContent>
      <w:p w14:paraId="79A771FE" w14:textId="77777777" w:rsidR="001918A6" w:rsidRDefault="00E87D09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9D">
          <w:rPr>
            <w:noProof/>
          </w:rPr>
          <w:t>4</w:t>
        </w:r>
        <w:r>
          <w:fldChar w:fldCharType="end"/>
        </w:r>
      </w:p>
    </w:sdtContent>
  </w:sdt>
  <w:p w14:paraId="077238CB" w14:textId="77777777" w:rsidR="001918A6" w:rsidRDefault="001918A6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F05F" w14:textId="77777777" w:rsidR="00F33D2E" w:rsidRDefault="00F33D2E">
      <w:r>
        <w:separator/>
      </w:r>
    </w:p>
  </w:footnote>
  <w:footnote w:type="continuationSeparator" w:id="0">
    <w:p w14:paraId="542B1160" w14:textId="77777777" w:rsidR="00F33D2E" w:rsidRDefault="00F33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1918A6" w:rsidRDefault="001918A6">
    <w:pPr>
      <w:pStyle w:val="af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1918A6" w:rsidRDefault="001918A6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a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FFFF83"/>
    <w:lvl w:ilvl="0">
      <w:start w:val="1"/>
      <w:numFmt w:val="bullet"/>
      <w:pStyle w:val="4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7351E9A"/>
    <w:multiLevelType w:val="multilevel"/>
    <w:tmpl w:val="07351E9A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8E6D9F"/>
    <w:multiLevelType w:val="multilevel"/>
    <w:tmpl w:val="1E8E6D9F"/>
    <w:lvl w:ilvl="0">
      <w:numFmt w:val="bullet"/>
      <w:pStyle w:val="a1"/>
      <w:lvlText w:val=""/>
      <w:lvlJc w:val="left"/>
      <w:pPr>
        <w:tabs>
          <w:tab w:val="left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50F7D"/>
    <w:multiLevelType w:val="multilevel"/>
    <w:tmpl w:val="2F550F7D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CF80768"/>
    <w:multiLevelType w:val="multilevel"/>
    <w:tmpl w:val="4CF8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0BA382F"/>
    <w:multiLevelType w:val="hybridMultilevel"/>
    <w:tmpl w:val="786072B4"/>
    <w:lvl w:ilvl="0" w:tplc="7E367008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7D12E4"/>
    <w:multiLevelType w:val="multilevel"/>
    <w:tmpl w:val="667D12E4"/>
    <w:lvl w:ilvl="0">
      <w:start w:val="1"/>
      <w:numFmt w:val="decimal"/>
      <w:pStyle w:val="a4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BE2A29"/>
    <w:multiLevelType w:val="multilevel"/>
    <w:tmpl w:val="6FBE2A29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67238F8"/>
    <w:multiLevelType w:val="multilevel"/>
    <w:tmpl w:val="767238F8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6C24DD8"/>
    <w:multiLevelType w:val="multilevel"/>
    <w:tmpl w:val="76C24DD8"/>
    <w:lvl w:ilvl="0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8A6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19D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70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D09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3D2E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  <w:rsid w:val="7457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semiHidden="0" w:uiPriority="35" w:qFormat="1"/>
    <w:lsdException w:name="footnote reference" w:semiHidden="0" w:unhideWhenUsed="0" w:qFormat="1"/>
    <w:lsdException w:name="page number" w:semiHidden="0" w:unhideWhenUsed="0" w:qFormat="1"/>
    <w:lsdException w:name="endnote text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/>
    <w:lsdException w:name="Subtitle" w:semiHidden="0" w:unhideWhenUsed="0" w:qFormat="1"/>
    <w:lsdException w:name="Body Text 2" w:semiHidden="0" w:unhideWhenUsed="0"/>
    <w:lsdException w:name="Body Text 3" w:semiHidden="0" w:unhideWhenUsed="0" w:qFormat="1"/>
    <w:lsdException w:name="Body Text Indent 2" w:semiHidden="0" w:unhideWhenUsed="0"/>
    <w:lsdException w:name="Body Text Indent 3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unhideWhenUsed="0"/>
    <w:lsdException w:name="Plain Text" w:semiHidden="0" w:qFormat="1"/>
    <w:lsdException w:name="Normal (Web)" w:semiHidden="0" w:unhideWhenUsed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pPr>
      <w:keepNext/>
      <w:numPr>
        <w:numId w:val="1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FollowedHyperlink"/>
    <w:uiPriority w:val="99"/>
    <w:semiHidden/>
    <w:unhideWhenUsed/>
    <w:qFormat/>
    <w:rPr>
      <w:color w:val="800080"/>
      <w:u w:val="single"/>
    </w:rPr>
  </w:style>
  <w:style w:type="character" w:styleId="ab">
    <w:name w:val="footnote reference"/>
    <w:uiPriority w:val="99"/>
    <w:qFormat/>
    <w:rPr>
      <w:rFonts w:cs="Times New Roman"/>
      <w:vertAlign w:val="superscript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character" w:styleId="ae">
    <w:name w:val="Emphasis"/>
    <w:uiPriority w:val="99"/>
    <w:qFormat/>
    <w:rPr>
      <w:rFonts w:cs="Times New Roman"/>
      <w:i/>
    </w:rPr>
  </w:style>
  <w:style w:type="character" w:styleId="af">
    <w:name w:val="Hyperlink"/>
    <w:uiPriority w:val="99"/>
    <w:qFormat/>
    <w:rPr>
      <w:rFonts w:cs="Times New Roman"/>
      <w:color w:val="0000FF"/>
      <w:u w:val="single"/>
    </w:rPr>
  </w:style>
  <w:style w:type="character" w:styleId="af0">
    <w:name w:val="page number"/>
    <w:uiPriority w:val="99"/>
    <w:qFormat/>
    <w:rPr>
      <w:rFonts w:cs="Times New Roman"/>
    </w:rPr>
  </w:style>
  <w:style w:type="paragraph" w:styleId="af1">
    <w:name w:val="Balloon Text"/>
    <w:basedOn w:val="a6"/>
    <w:link w:val="af2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6"/>
    <w:link w:val="23"/>
    <w:uiPriority w:val="99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Plain Text"/>
    <w:basedOn w:val="a6"/>
    <w:link w:val="af4"/>
    <w:uiPriority w:val="99"/>
    <w:unhideWhenUsed/>
    <w:qFormat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31">
    <w:name w:val="Body Text Indent 3"/>
    <w:basedOn w:val="a6"/>
    <w:link w:val="32"/>
    <w:uiPriority w:val="99"/>
    <w:qFormat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styleId="af5">
    <w:name w:val="endnote text"/>
    <w:basedOn w:val="a6"/>
    <w:link w:val="af6"/>
    <w:uiPriority w:val="99"/>
    <w:semiHidden/>
    <w:unhideWhenUsed/>
    <w:qFormat/>
    <w:rPr>
      <w:sz w:val="20"/>
      <w:szCs w:val="20"/>
    </w:rPr>
  </w:style>
  <w:style w:type="paragraph" w:styleId="af7">
    <w:name w:val="caption"/>
    <w:basedOn w:val="a6"/>
    <w:next w:val="a6"/>
    <w:uiPriority w:val="35"/>
    <w:unhideWhenUsed/>
    <w:qFormat/>
    <w:pPr>
      <w:keepNext/>
      <w:keepLines/>
      <w:ind w:firstLine="709"/>
    </w:pPr>
    <w:rPr>
      <w:iCs/>
      <w:szCs w:val="18"/>
    </w:rPr>
  </w:style>
  <w:style w:type="paragraph" w:styleId="af8">
    <w:name w:val="annotation text"/>
    <w:basedOn w:val="a6"/>
    <w:link w:val="af9"/>
    <w:uiPriority w:val="99"/>
    <w:semiHidden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qFormat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afc">
    <w:name w:val="Document Map"/>
    <w:basedOn w:val="a6"/>
    <w:link w:val="afd"/>
    <w:uiPriority w:val="99"/>
    <w:semiHidden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e">
    <w:name w:val="footnote text"/>
    <w:basedOn w:val="a6"/>
    <w:link w:val="aff"/>
    <w:uiPriority w:val="99"/>
    <w:qFormat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paragraph" w:styleId="aff0">
    <w:name w:val="header"/>
    <w:basedOn w:val="a6"/>
    <w:link w:val="aff1"/>
    <w:uiPriority w:val="99"/>
    <w:qFormat/>
    <w:pPr>
      <w:tabs>
        <w:tab w:val="center" w:pos="4677"/>
        <w:tab w:val="right" w:pos="9355"/>
      </w:tabs>
    </w:pPr>
  </w:style>
  <w:style w:type="paragraph" w:styleId="aff2">
    <w:name w:val="Body Text"/>
    <w:basedOn w:val="a6"/>
    <w:link w:val="aff3"/>
    <w:qFormat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paragraph" w:styleId="aff4">
    <w:name w:val="Body Text Indent"/>
    <w:basedOn w:val="a6"/>
    <w:link w:val="aff5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paragraph" w:styleId="aff6">
    <w:name w:val="Title"/>
    <w:basedOn w:val="a6"/>
    <w:link w:val="aff7"/>
    <w:uiPriority w:val="99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aff8">
    <w:name w:val="footer"/>
    <w:basedOn w:val="a6"/>
    <w:link w:val="aff9"/>
    <w:uiPriority w:val="99"/>
    <w:qFormat/>
    <w:pPr>
      <w:tabs>
        <w:tab w:val="center" w:pos="4677"/>
        <w:tab w:val="right" w:pos="9355"/>
      </w:tabs>
    </w:pPr>
  </w:style>
  <w:style w:type="paragraph" w:styleId="a">
    <w:name w:val="Normal (Web)"/>
    <w:basedOn w:val="a6"/>
    <w:uiPriority w:val="99"/>
    <w:pPr>
      <w:widowControl/>
      <w:numPr>
        <w:numId w:val="2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paragraph" w:styleId="33">
    <w:name w:val="Body Text 3"/>
    <w:basedOn w:val="a6"/>
    <w:link w:val="34"/>
    <w:uiPriority w:val="99"/>
    <w:qFormat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styleId="24">
    <w:name w:val="Body Text Indent 2"/>
    <w:basedOn w:val="a6"/>
    <w:link w:val="25"/>
    <w:uiPriority w:val="99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paragraph" w:styleId="affa">
    <w:name w:val="Subtitle"/>
    <w:basedOn w:val="a6"/>
    <w:link w:val="affb"/>
    <w:uiPriority w:val="99"/>
    <w:qFormat/>
    <w:pPr>
      <w:widowControl/>
      <w:autoSpaceDE/>
      <w:autoSpaceDN/>
      <w:adjustRightInd/>
      <w:jc w:val="center"/>
    </w:pPr>
    <w:rPr>
      <w:b/>
      <w:bCs/>
      <w:smallCaps/>
    </w:rPr>
  </w:style>
  <w:style w:type="table" w:styleId="affc">
    <w:name w:val="Table Grid"/>
    <w:basedOn w:val="a8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7"/>
    <w:link w:val="1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pPr>
      <w:spacing w:line="296" w:lineRule="exact"/>
      <w:jc w:val="center"/>
    </w:pPr>
  </w:style>
  <w:style w:type="character" w:customStyle="1" w:styleId="FontStyle14">
    <w:name w:val="Font Style14"/>
    <w:uiPriority w:val="99"/>
    <w:qFormat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qFormat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qFormat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qFormat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Pr>
      <w:rFonts w:ascii="Arial Narrow" w:hAnsi="Arial Narrow"/>
      <w:b/>
      <w:sz w:val="14"/>
    </w:rPr>
  </w:style>
  <w:style w:type="character" w:customStyle="1" w:styleId="aff1">
    <w:name w:val="Верхний колонтитул Знак"/>
    <w:link w:val="af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Нижний колонтитул Знак"/>
    <w:link w:val="aff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6"/>
    <w:uiPriority w:val="34"/>
    <w:qFormat/>
    <w:pPr>
      <w:ind w:left="720"/>
      <w:contextualSpacing/>
    </w:pPr>
  </w:style>
  <w:style w:type="paragraph" w:customStyle="1" w:styleId="210">
    <w:name w:val="Средняя сетка 21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Pr>
      <w:rFonts w:ascii="Calibri" w:eastAsia="Times New Roman" w:hAnsi="Calibri" w:cs="Times New Roman"/>
    </w:rPr>
  </w:style>
  <w:style w:type="paragraph" w:customStyle="1" w:styleId="20">
    <w:name w:val="_СПИСОК_2"/>
    <w:basedOn w:val="a6"/>
    <w:link w:val="26"/>
    <w:qFormat/>
    <w:pPr>
      <w:widowControl/>
      <w:numPr>
        <w:numId w:val="3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zh-CN" w:eastAsia="ja-JP"/>
    </w:rPr>
  </w:style>
  <w:style w:type="character" w:customStyle="1" w:styleId="26">
    <w:name w:val="_СПИСОК_2 Знак"/>
    <w:link w:val="20"/>
    <w:qFormat/>
    <w:locked/>
    <w:rPr>
      <w:rFonts w:ascii="Times New Roman" w:eastAsia="MS Mincho" w:hAnsi="Times New Roman"/>
      <w:sz w:val="28"/>
      <w:szCs w:val="28"/>
      <w:lang w:val="zh-CN" w:eastAsia="ja-JP"/>
    </w:rPr>
  </w:style>
  <w:style w:type="character" w:customStyle="1" w:styleId="32">
    <w:name w:val="Основной текст с отступом 3 Знак"/>
    <w:link w:val="31"/>
    <w:uiPriority w:val="99"/>
    <w:qFormat/>
    <w:locked/>
    <w:rPr>
      <w:rFonts w:ascii="Calibri" w:eastAsia="Times New Roman" w:hAnsi="Calibri" w:cs="Times New Roman"/>
    </w:rPr>
  </w:style>
  <w:style w:type="paragraph" w:customStyle="1" w:styleId="35">
    <w:name w:val="_БЛОК_3"/>
    <w:basedOn w:val="a6"/>
    <w:uiPriority w:val="99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qFormat/>
    <w:pPr>
      <w:numPr>
        <w:numId w:val="4"/>
      </w:numPr>
      <w:tabs>
        <w:tab w:val="left" w:pos="960"/>
      </w:tabs>
      <w:ind w:left="0" w:firstLine="600"/>
    </w:pPr>
  </w:style>
  <w:style w:type="character" w:customStyle="1" w:styleId="42">
    <w:name w:val="_СПИСОК_4 Знак"/>
    <w:basedOn w:val="26"/>
    <w:link w:val="4"/>
    <w:uiPriority w:val="99"/>
    <w:locked/>
    <w:rPr>
      <w:rFonts w:ascii="Times New Roman" w:eastAsia="MS Mincho" w:hAnsi="Times New Roman"/>
      <w:sz w:val="28"/>
      <w:szCs w:val="28"/>
      <w:lang w:val="zh-CN" w:eastAsia="ja-JP"/>
    </w:rPr>
  </w:style>
  <w:style w:type="character" w:customStyle="1" w:styleId="aff3">
    <w:name w:val="Основной текст Знак"/>
    <w:link w:val="aff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5">
    <w:name w:val="Основной текст с отступом Знак"/>
    <w:link w:val="aff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3"/>
    <w:uiPriority w:val="99"/>
    <w:qFormat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5">
    <w:name w:val="Основной текст с отступом 2 Знак"/>
    <w:link w:val="24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">
    <w:name w:val="Текст сноски Знак"/>
    <w:link w:val="afe"/>
    <w:uiPriority w:val="99"/>
    <w:qFormat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d">
    <w:name w:val="Схема документа Знак"/>
    <w:link w:val="afc"/>
    <w:uiPriority w:val="99"/>
    <w:semiHidden/>
    <w:qFormat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character" w:customStyle="1" w:styleId="aff7">
    <w:name w:val="Название Знак"/>
    <w:link w:val="aff6"/>
    <w:uiPriority w:val="99"/>
    <w:qFormat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fb">
    <w:name w:val="Подзаголовок Знак"/>
    <w:link w:val="affa"/>
    <w:uiPriority w:val="99"/>
    <w:qFormat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qFormat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qFormat/>
    <w:locked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qFormat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qFormat/>
    <w:locked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uiPriority w:val="99"/>
    <w:qFormat/>
    <w:locked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Текст примечания Знак"/>
    <w:link w:val="af8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affd">
    <w:name w:val="_ПРИЛОЖ"/>
    <w:basedOn w:val="Style1"/>
    <w:uiPriority w:val="99"/>
    <w:qFormat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e"/>
    <w:uiPriority w:val="99"/>
    <w:pPr>
      <w:numPr>
        <w:numId w:val="5"/>
      </w:numPr>
      <w:tabs>
        <w:tab w:val="clear" w:pos="927"/>
        <w:tab w:val="left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e">
    <w:name w:val="_СПИС Знак"/>
    <w:link w:val="a1"/>
    <w:uiPriority w:val="99"/>
    <w:qFormat/>
    <w:locked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2">
    <w:name w:val="Текст выноски Знак"/>
    <w:link w:val="af1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концевой сноски Знак"/>
    <w:link w:val="af5"/>
    <w:uiPriority w:val="99"/>
    <w:semiHidden/>
    <w:qFormat/>
    <w:rPr>
      <w:rFonts w:ascii="Times New Roman" w:eastAsia="Times New Roman" w:hAnsi="Times New Roman"/>
    </w:rPr>
  </w:style>
  <w:style w:type="paragraph" w:customStyle="1" w:styleId="29">
    <w:name w:val="Без интервала2"/>
    <w:rPr>
      <w:rFonts w:ascii="Times New Roman" w:eastAsia="Times New Roman" w:hAnsi="Times New Roman"/>
      <w:sz w:val="24"/>
      <w:szCs w:val="24"/>
    </w:rPr>
  </w:style>
  <w:style w:type="character" w:customStyle="1" w:styleId="afb">
    <w:name w:val="Тема примечания Знак"/>
    <w:link w:val="afa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</w:style>
  <w:style w:type="table" w:customStyle="1" w:styleId="51">
    <w:name w:val="Сетка таблицы51"/>
    <w:basedOn w:val="a8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6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Без интервала21"/>
    <w:rPr>
      <w:rFonts w:ascii="Times New Roman" w:eastAsia="Times New Roman" w:hAnsi="Times New Roman"/>
      <w:sz w:val="24"/>
      <w:szCs w:val="24"/>
    </w:rPr>
  </w:style>
  <w:style w:type="character" w:customStyle="1" w:styleId="af4">
    <w:name w:val="Текст Знак"/>
    <w:basedOn w:val="a7"/>
    <w:link w:val="af3"/>
    <w:uiPriority w:val="99"/>
    <w:rPr>
      <w:rFonts w:eastAsiaTheme="minorHAnsi" w:cstheme="minorBidi"/>
      <w:sz w:val="22"/>
      <w:szCs w:val="21"/>
      <w:lang w:eastAsia="en-US"/>
    </w:rPr>
  </w:style>
  <w:style w:type="paragraph" w:customStyle="1" w:styleId="afff1">
    <w:name w:val="Текст_прост"/>
    <w:basedOn w:val="a6"/>
    <w:link w:val="afff2"/>
    <w:qFormat/>
    <w:pPr>
      <w:autoSpaceDE/>
      <w:autoSpaceDN/>
      <w:adjustRightInd/>
      <w:ind w:firstLine="709"/>
      <w:jc w:val="both"/>
    </w:pPr>
  </w:style>
  <w:style w:type="character" w:customStyle="1" w:styleId="afff2">
    <w:name w:val="Текст_прост Знак"/>
    <w:basedOn w:val="a7"/>
    <w:link w:val="afff1"/>
    <w:qFormat/>
    <w:rPr>
      <w:rFonts w:ascii="Times New Roman" w:eastAsia="Times New Roman" w:hAnsi="Times New Roman"/>
      <w:sz w:val="24"/>
      <w:szCs w:val="24"/>
    </w:rPr>
  </w:style>
  <w:style w:type="paragraph" w:customStyle="1" w:styleId="afff3">
    <w:name w:val="Прост текст без абз. отсупа"/>
    <w:basedOn w:val="afff1"/>
    <w:link w:val="afff4"/>
    <w:qFormat/>
    <w:pPr>
      <w:ind w:firstLine="0"/>
    </w:pPr>
  </w:style>
  <w:style w:type="character" w:customStyle="1" w:styleId="afff4">
    <w:name w:val="Прост текст без абз. отсупа Знак"/>
    <w:basedOn w:val="afff2"/>
    <w:link w:val="afff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pPr>
      <w:numPr>
        <w:numId w:val="6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1"/>
    <w:link w:val="afff7"/>
    <w:qFormat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2"/>
    <w:link w:val="afff6"/>
    <w:qFormat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pPr>
      <w:numPr>
        <w:numId w:val="7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pPr>
      <w:numPr>
        <w:numId w:val="8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pPr>
      <w:numPr>
        <w:numId w:val="9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qFormat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f3"/>
    <w:link w:val="afffb"/>
    <w:qFormat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pPr>
      <w:numPr>
        <w:ilvl w:val="1"/>
        <w:numId w:val="10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semiHidden="0" w:uiPriority="35" w:qFormat="1"/>
    <w:lsdException w:name="footnote reference" w:semiHidden="0" w:unhideWhenUsed="0" w:qFormat="1"/>
    <w:lsdException w:name="page number" w:semiHidden="0" w:unhideWhenUsed="0" w:qFormat="1"/>
    <w:lsdException w:name="endnote text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/>
    <w:lsdException w:name="Subtitle" w:semiHidden="0" w:unhideWhenUsed="0" w:qFormat="1"/>
    <w:lsdException w:name="Body Text 2" w:semiHidden="0" w:unhideWhenUsed="0"/>
    <w:lsdException w:name="Body Text 3" w:semiHidden="0" w:unhideWhenUsed="0" w:qFormat="1"/>
    <w:lsdException w:name="Body Text Indent 2" w:semiHidden="0" w:unhideWhenUsed="0"/>
    <w:lsdException w:name="Body Text Indent 3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unhideWhenUsed="0"/>
    <w:lsdException w:name="Plain Text" w:semiHidden="0" w:qFormat="1"/>
    <w:lsdException w:name="Normal (Web)" w:semiHidden="0" w:unhideWhenUsed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pPr>
      <w:keepNext/>
      <w:numPr>
        <w:numId w:val="1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FollowedHyperlink"/>
    <w:uiPriority w:val="99"/>
    <w:semiHidden/>
    <w:unhideWhenUsed/>
    <w:qFormat/>
    <w:rPr>
      <w:color w:val="800080"/>
      <w:u w:val="single"/>
    </w:rPr>
  </w:style>
  <w:style w:type="character" w:styleId="ab">
    <w:name w:val="footnote reference"/>
    <w:uiPriority w:val="99"/>
    <w:qFormat/>
    <w:rPr>
      <w:rFonts w:cs="Times New Roman"/>
      <w:vertAlign w:val="superscript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character" w:styleId="ae">
    <w:name w:val="Emphasis"/>
    <w:uiPriority w:val="99"/>
    <w:qFormat/>
    <w:rPr>
      <w:rFonts w:cs="Times New Roman"/>
      <w:i/>
    </w:rPr>
  </w:style>
  <w:style w:type="character" w:styleId="af">
    <w:name w:val="Hyperlink"/>
    <w:uiPriority w:val="99"/>
    <w:qFormat/>
    <w:rPr>
      <w:rFonts w:cs="Times New Roman"/>
      <w:color w:val="0000FF"/>
      <w:u w:val="single"/>
    </w:rPr>
  </w:style>
  <w:style w:type="character" w:styleId="af0">
    <w:name w:val="page number"/>
    <w:uiPriority w:val="99"/>
    <w:qFormat/>
    <w:rPr>
      <w:rFonts w:cs="Times New Roman"/>
    </w:rPr>
  </w:style>
  <w:style w:type="paragraph" w:styleId="af1">
    <w:name w:val="Balloon Text"/>
    <w:basedOn w:val="a6"/>
    <w:link w:val="af2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6"/>
    <w:link w:val="23"/>
    <w:uiPriority w:val="99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Plain Text"/>
    <w:basedOn w:val="a6"/>
    <w:link w:val="af4"/>
    <w:uiPriority w:val="99"/>
    <w:unhideWhenUsed/>
    <w:qFormat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31">
    <w:name w:val="Body Text Indent 3"/>
    <w:basedOn w:val="a6"/>
    <w:link w:val="32"/>
    <w:uiPriority w:val="99"/>
    <w:qFormat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styleId="af5">
    <w:name w:val="endnote text"/>
    <w:basedOn w:val="a6"/>
    <w:link w:val="af6"/>
    <w:uiPriority w:val="99"/>
    <w:semiHidden/>
    <w:unhideWhenUsed/>
    <w:qFormat/>
    <w:rPr>
      <w:sz w:val="20"/>
      <w:szCs w:val="20"/>
    </w:rPr>
  </w:style>
  <w:style w:type="paragraph" w:styleId="af7">
    <w:name w:val="caption"/>
    <w:basedOn w:val="a6"/>
    <w:next w:val="a6"/>
    <w:uiPriority w:val="35"/>
    <w:unhideWhenUsed/>
    <w:qFormat/>
    <w:pPr>
      <w:keepNext/>
      <w:keepLines/>
      <w:ind w:firstLine="709"/>
    </w:pPr>
    <w:rPr>
      <w:iCs/>
      <w:szCs w:val="18"/>
    </w:rPr>
  </w:style>
  <w:style w:type="paragraph" w:styleId="af8">
    <w:name w:val="annotation text"/>
    <w:basedOn w:val="a6"/>
    <w:link w:val="af9"/>
    <w:uiPriority w:val="99"/>
    <w:semiHidden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qFormat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afc">
    <w:name w:val="Document Map"/>
    <w:basedOn w:val="a6"/>
    <w:link w:val="afd"/>
    <w:uiPriority w:val="99"/>
    <w:semiHidden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e">
    <w:name w:val="footnote text"/>
    <w:basedOn w:val="a6"/>
    <w:link w:val="aff"/>
    <w:uiPriority w:val="99"/>
    <w:qFormat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paragraph" w:styleId="aff0">
    <w:name w:val="header"/>
    <w:basedOn w:val="a6"/>
    <w:link w:val="aff1"/>
    <w:uiPriority w:val="99"/>
    <w:qFormat/>
    <w:pPr>
      <w:tabs>
        <w:tab w:val="center" w:pos="4677"/>
        <w:tab w:val="right" w:pos="9355"/>
      </w:tabs>
    </w:pPr>
  </w:style>
  <w:style w:type="paragraph" w:styleId="aff2">
    <w:name w:val="Body Text"/>
    <w:basedOn w:val="a6"/>
    <w:link w:val="aff3"/>
    <w:qFormat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paragraph" w:styleId="aff4">
    <w:name w:val="Body Text Indent"/>
    <w:basedOn w:val="a6"/>
    <w:link w:val="aff5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paragraph" w:styleId="aff6">
    <w:name w:val="Title"/>
    <w:basedOn w:val="a6"/>
    <w:link w:val="aff7"/>
    <w:uiPriority w:val="99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aff8">
    <w:name w:val="footer"/>
    <w:basedOn w:val="a6"/>
    <w:link w:val="aff9"/>
    <w:uiPriority w:val="99"/>
    <w:qFormat/>
    <w:pPr>
      <w:tabs>
        <w:tab w:val="center" w:pos="4677"/>
        <w:tab w:val="right" w:pos="9355"/>
      </w:tabs>
    </w:pPr>
  </w:style>
  <w:style w:type="paragraph" w:styleId="a">
    <w:name w:val="Normal (Web)"/>
    <w:basedOn w:val="a6"/>
    <w:uiPriority w:val="99"/>
    <w:pPr>
      <w:widowControl/>
      <w:numPr>
        <w:numId w:val="2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paragraph" w:styleId="33">
    <w:name w:val="Body Text 3"/>
    <w:basedOn w:val="a6"/>
    <w:link w:val="34"/>
    <w:uiPriority w:val="99"/>
    <w:qFormat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styleId="24">
    <w:name w:val="Body Text Indent 2"/>
    <w:basedOn w:val="a6"/>
    <w:link w:val="25"/>
    <w:uiPriority w:val="99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paragraph" w:styleId="affa">
    <w:name w:val="Subtitle"/>
    <w:basedOn w:val="a6"/>
    <w:link w:val="affb"/>
    <w:uiPriority w:val="99"/>
    <w:qFormat/>
    <w:pPr>
      <w:widowControl/>
      <w:autoSpaceDE/>
      <w:autoSpaceDN/>
      <w:adjustRightInd/>
      <w:jc w:val="center"/>
    </w:pPr>
    <w:rPr>
      <w:b/>
      <w:bCs/>
      <w:smallCaps/>
    </w:rPr>
  </w:style>
  <w:style w:type="table" w:styleId="affc">
    <w:name w:val="Table Grid"/>
    <w:basedOn w:val="a8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7"/>
    <w:link w:val="1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pPr>
      <w:spacing w:line="296" w:lineRule="exact"/>
      <w:jc w:val="center"/>
    </w:pPr>
  </w:style>
  <w:style w:type="character" w:customStyle="1" w:styleId="FontStyle14">
    <w:name w:val="Font Style14"/>
    <w:uiPriority w:val="99"/>
    <w:qFormat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qFormat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qFormat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qFormat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Pr>
      <w:rFonts w:ascii="Arial Narrow" w:hAnsi="Arial Narrow"/>
      <w:b/>
      <w:sz w:val="14"/>
    </w:rPr>
  </w:style>
  <w:style w:type="character" w:customStyle="1" w:styleId="aff1">
    <w:name w:val="Верхний колонтитул Знак"/>
    <w:link w:val="af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Нижний колонтитул Знак"/>
    <w:link w:val="aff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6"/>
    <w:uiPriority w:val="34"/>
    <w:qFormat/>
    <w:pPr>
      <w:ind w:left="720"/>
      <w:contextualSpacing/>
    </w:pPr>
  </w:style>
  <w:style w:type="paragraph" w:customStyle="1" w:styleId="210">
    <w:name w:val="Средняя сетка 21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Pr>
      <w:rFonts w:ascii="Calibri" w:eastAsia="Times New Roman" w:hAnsi="Calibri" w:cs="Times New Roman"/>
    </w:rPr>
  </w:style>
  <w:style w:type="paragraph" w:customStyle="1" w:styleId="20">
    <w:name w:val="_СПИСОК_2"/>
    <w:basedOn w:val="a6"/>
    <w:link w:val="26"/>
    <w:qFormat/>
    <w:pPr>
      <w:widowControl/>
      <w:numPr>
        <w:numId w:val="3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zh-CN" w:eastAsia="ja-JP"/>
    </w:rPr>
  </w:style>
  <w:style w:type="character" w:customStyle="1" w:styleId="26">
    <w:name w:val="_СПИСОК_2 Знак"/>
    <w:link w:val="20"/>
    <w:qFormat/>
    <w:locked/>
    <w:rPr>
      <w:rFonts w:ascii="Times New Roman" w:eastAsia="MS Mincho" w:hAnsi="Times New Roman"/>
      <w:sz w:val="28"/>
      <w:szCs w:val="28"/>
      <w:lang w:val="zh-CN" w:eastAsia="ja-JP"/>
    </w:rPr>
  </w:style>
  <w:style w:type="character" w:customStyle="1" w:styleId="32">
    <w:name w:val="Основной текст с отступом 3 Знак"/>
    <w:link w:val="31"/>
    <w:uiPriority w:val="99"/>
    <w:qFormat/>
    <w:locked/>
    <w:rPr>
      <w:rFonts w:ascii="Calibri" w:eastAsia="Times New Roman" w:hAnsi="Calibri" w:cs="Times New Roman"/>
    </w:rPr>
  </w:style>
  <w:style w:type="paragraph" w:customStyle="1" w:styleId="35">
    <w:name w:val="_БЛОК_3"/>
    <w:basedOn w:val="a6"/>
    <w:uiPriority w:val="99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qFormat/>
    <w:pPr>
      <w:numPr>
        <w:numId w:val="4"/>
      </w:numPr>
      <w:tabs>
        <w:tab w:val="left" w:pos="960"/>
      </w:tabs>
      <w:ind w:left="0" w:firstLine="600"/>
    </w:pPr>
  </w:style>
  <w:style w:type="character" w:customStyle="1" w:styleId="42">
    <w:name w:val="_СПИСОК_4 Знак"/>
    <w:basedOn w:val="26"/>
    <w:link w:val="4"/>
    <w:uiPriority w:val="99"/>
    <w:locked/>
    <w:rPr>
      <w:rFonts w:ascii="Times New Roman" w:eastAsia="MS Mincho" w:hAnsi="Times New Roman"/>
      <w:sz w:val="28"/>
      <w:szCs w:val="28"/>
      <w:lang w:val="zh-CN" w:eastAsia="ja-JP"/>
    </w:rPr>
  </w:style>
  <w:style w:type="character" w:customStyle="1" w:styleId="aff3">
    <w:name w:val="Основной текст Знак"/>
    <w:link w:val="aff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5">
    <w:name w:val="Основной текст с отступом Знак"/>
    <w:link w:val="aff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3"/>
    <w:uiPriority w:val="99"/>
    <w:qFormat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5">
    <w:name w:val="Основной текст с отступом 2 Знак"/>
    <w:link w:val="24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">
    <w:name w:val="Текст сноски Знак"/>
    <w:link w:val="afe"/>
    <w:uiPriority w:val="99"/>
    <w:qFormat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d">
    <w:name w:val="Схема документа Знак"/>
    <w:link w:val="afc"/>
    <w:uiPriority w:val="99"/>
    <w:semiHidden/>
    <w:qFormat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character" w:customStyle="1" w:styleId="aff7">
    <w:name w:val="Название Знак"/>
    <w:link w:val="aff6"/>
    <w:uiPriority w:val="99"/>
    <w:qFormat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fb">
    <w:name w:val="Подзаголовок Знак"/>
    <w:link w:val="affa"/>
    <w:uiPriority w:val="99"/>
    <w:qFormat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qFormat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qFormat/>
    <w:locked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qFormat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qFormat/>
    <w:locked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uiPriority w:val="99"/>
    <w:qFormat/>
    <w:locked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Текст примечания Знак"/>
    <w:link w:val="af8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affd">
    <w:name w:val="_ПРИЛОЖ"/>
    <w:basedOn w:val="Style1"/>
    <w:uiPriority w:val="99"/>
    <w:qFormat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e"/>
    <w:uiPriority w:val="99"/>
    <w:pPr>
      <w:numPr>
        <w:numId w:val="5"/>
      </w:numPr>
      <w:tabs>
        <w:tab w:val="clear" w:pos="927"/>
        <w:tab w:val="left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e">
    <w:name w:val="_СПИС Знак"/>
    <w:link w:val="a1"/>
    <w:uiPriority w:val="99"/>
    <w:qFormat/>
    <w:locked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2">
    <w:name w:val="Текст выноски Знак"/>
    <w:link w:val="af1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концевой сноски Знак"/>
    <w:link w:val="af5"/>
    <w:uiPriority w:val="99"/>
    <w:semiHidden/>
    <w:qFormat/>
    <w:rPr>
      <w:rFonts w:ascii="Times New Roman" w:eastAsia="Times New Roman" w:hAnsi="Times New Roman"/>
    </w:rPr>
  </w:style>
  <w:style w:type="paragraph" w:customStyle="1" w:styleId="29">
    <w:name w:val="Без интервала2"/>
    <w:rPr>
      <w:rFonts w:ascii="Times New Roman" w:eastAsia="Times New Roman" w:hAnsi="Times New Roman"/>
      <w:sz w:val="24"/>
      <w:szCs w:val="24"/>
    </w:rPr>
  </w:style>
  <w:style w:type="character" w:customStyle="1" w:styleId="afb">
    <w:name w:val="Тема примечания Знак"/>
    <w:link w:val="afa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</w:style>
  <w:style w:type="table" w:customStyle="1" w:styleId="51">
    <w:name w:val="Сетка таблицы51"/>
    <w:basedOn w:val="a8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6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Без интервала21"/>
    <w:rPr>
      <w:rFonts w:ascii="Times New Roman" w:eastAsia="Times New Roman" w:hAnsi="Times New Roman"/>
      <w:sz w:val="24"/>
      <w:szCs w:val="24"/>
    </w:rPr>
  </w:style>
  <w:style w:type="character" w:customStyle="1" w:styleId="af4">
    <w:name w:val="Текст Знак"/>
    <w:basedOn w:val="a7"/>
    <w:link w:val="af3"/>
    <w:uiPriority w:val="99"/>
    <w:rPr>
      <w:rFonts w:eastAsiaTheme="minorHAnsi" w:cstheme="minorBidi"/>
      <w:sz w:val="22"/>
      <w:szCs w:val="21"/>
      <w:lang w:eastAsia="en-US"/>
    </w:rPr>
  </w:style>
  <w:style w:type="paragraph" w:customStyle="1" w:styleId="afff1">
    <w:name w:val="Текст_прост"/>
    <w:basedOn w:val="a6"/>
    <w:link w:val="afff2"/>
    <w:qFormat/>
    <w:pPr>
      <w:autoSpaceDE/>
      <w:autoSpaceDN/>
      <w:adjustRightInd/>
      <w:ind w:firstLine="709"/>
      <w:jc w:val="both"/>
    </w:pPr>
  </w:style>
  <w:style w:type="character" w:customStyle="1" w:styleId="afff2">
    <w:name w:val="Текст_прост Знак"/>
    <w:basedOn w:val="a7"/>
    <w:link w:val="afff1"/>
    <w:qFormat/>
    <w:rPr>
      <w:rFonts w:ascii="Times New Roman" w:eastAsia="Times New Roman" w:hAnsi="Times New Roman"/>
      <w:sz w:val="24"/>
      <w:szCs w:val="24"/>
    </w:rPr>
  </w:style>
  <w:style w:type="paragraph" w:customStyle="1" w:styleId="afff3">
    <w:name w:val="Прост текст без абз. отсупа"/>
    <w:basedOn w:val="afff1"/>
    <w:link w:val="afff4"/>
    <w:qFormat/>
    <w:pPr>
      <w:ind w:firstLine="0"/>
    </w:pPr>
  </w:style>
  <w:style w:type="character" w:customStyle="1" w:styleId="afff4">
    <w:name w:val="Прост текст без абз. отсупа Знак"/>
    <w:basedOn w:val="afff2"/>
    <w:link w:val="afff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pPr>
      <w:numPr>
        <w:numId w:val="6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1"/>
    <w:link w:val="afff7"/>
    <w:qFormat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2"/>
    <w:link w:val="afff6"/>
    <w:qFormat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pPr>
      <w:numPr>
        <w:numId w:val="7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pPr>
      <w:numPr>
        <w:numId w:val="8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pPr>
      <w:numPr>
        <w:numId w:val="9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qFormat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f3"/>
    <w:link w:val="afffb"/>
    <w:qFormat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pPr>
      <w:numPr>
        <w:ilvl w:val="1"/>
        <w:numId w:val="10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F870-713E-48D3-9562-C39A4D29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80</Characters>
  <Application>Microsoft Office Word</Application>
  <DocSecurity>0</DocSecurity>
  <Lines>47</Lines>
  <Paragraphs>13</Paragraphs>
  <ScaleCrop>false</ScaleCrop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RePack by Diakov</cp:lastModifiedBy>
  <cp:revision>34</cp:revision>
  <cp:lastPrinted>2019-08-16T04:20:00Z</cp:lastPrinted>
  <dcterms:created xsi:type="dcterms:W3CDTF">2022-01-25T17:21:00Z</dcterms:created>
  <dcterms:modified xsi:type="dcterms:W3CDTF">2025-1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79A794383C3A49FEB5CB7637D5083304_12</vt:lpwstr>
  </property>
</Properties>
</file>